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3FD64-E120-4EFD-AA0A-475C3E428E79}"/>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